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16" w:type="dxa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6209"/>
        <w:gridCol w:w="2301"/>
      </w:tblGrid>
      <w:tr w:rsidR="00565BDB" w:rsidRPr="00AA765F" w:rsidTr="00B14454">
        <w:trPr>
          <w:trHeight w:val="2376"/>
        </w:trPr>
        <w:tc>
          <w:tcPr>
            <w:tcW w:w="2406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5BDB" w:rsidRPr="00AA765F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76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ملكة</w:t>
            </w:r>
            <w:r w:rsidRPr="00AA76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ربية السعودية</w:t>
            </w:r>
          </w:p>
          <w:p w:rsidR="00565BDB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76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زارة</w:t>
            </w:r>
            <w:r w:rsidRPr="00AA76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اخلية</w:t>
            </w:r>
          </w:p>
          <w:p w:rsidR="00565BDB" w:rsidRPr="00AA765F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امة للجوازات</w:t>
            </w:r>
          </w:p>
          <w:p w:rsidR="00565BDB" w:rsidRPr="00AA765F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AA76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رة</w:t>
            </w:r>
            <w:r w:rsidRPr="00AA76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جوازات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Text6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ldChar w:fldCharType="separate"/>
            </w:r>
            <w:r w:rsidRPr="005F2C2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</w:p>
        </w:tc>
        <w:tc>
          <w:tcPr>
            <w:tcW w:w="62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5BDB" w:rsidRPr="00AA765F" w:rsidRDefault="00565BDB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66D1C33" wp14:editId="62DFA4E5">
                  <wp:simplePos x="0" y="0"/>
                  <wp:positionH relativeFrom="margin">
                    <wp:posOffset>1344295</wp:posOffset>
                  </wp:positionH>
                  <wp:positionV relativeFrom="margin">
                    <wp:posOffset>0</wp:posOffset>
                  </wp:positionV>
                  <wp:extent cx="1409700" cy="1504950"/>
                  <wp:effectExtent l="0" t="0" r="0" b="0"/>
                  <wp:wrapSquare wrapText="bothSides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1" w:type="dxa"/>
            <w:tcBorders>
              <w:top w:val="single" w:sz="12" w:space="0" w:color="auto"/>
            </w:tcBorders>
            <w:vAlign w:val="center"/>
          </w:tcPr>
          <w:p w:rsidR="00565BDB" w:rsidRPr="00B5396D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39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صور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فيد</w:t>
            </w:r>
          </w:p>
          <w:p w:rsidR="00565BDB" w:rsidRPr="007408B6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B5396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قاس 4 </w:t>
            </w:r>
            <w:r w:rsidRPr="00B5396D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x</w:t>
            </w:r>
            <w:r w:rsidRPr="00B5396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6</w:t>
            </w:r>
            <w:r w:rsidRPr="00B5396D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B539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ونة</w:t>
            </w:r>
            <w:r w:rsidRPr="00B5396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خلفيتها بيضاء غير فورية أو مسحوبة</w:t>
            </w:r>
          </w:p>
        </w:tc>
      </w:tr>
      <w:tr w:rsidR="00565BDB" w:rsidRPr="00AA765F" w:rsidTr="00B14454">
        <w:trPr>
          <w:trHeight w:val="572"/>
        </w:trPr>
        <w:tc>
          <w:tcPr>
            <w:tcW w:w="10916" w:type="dxa"/>
            <w:gridSpan w:val="3"/>
            <w:tcBorders>
              <w:bottom w:val="single" w:sz="12" w:space="0" w:color="auto"/>
            </w:tcBorders>
            <w:vAlign w:val="center"/>
          </w:tcPr>
          <w:p w:rsidR="00565BDB" w:rsidRPr="006D5DFA" w:rsidRDefault="00565BDB" w:rsidP="003C02A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40"/>
                <w:szCs w:val="40"/>
                <w:rtl/>
              </w:rPr>
            </w:pPr>
            <w:r w:rsidRPr="006D5DFA">
              <w:rPr>
                <w:rFonts w:ascii="Arial" w:hAnsi="Arial"/>
                <w:b/>
                <w:bCs/>
                <w:sz w:val="40"/>
                <w:szCs w:val="40"/>
                <w:rtl/>
              </w:rPr>
              <w:t>استمارة إصدار أو تجديد جواز السفر</w:t>
            </w:r>
          </w:p>
        </w:tc>
      </w:tr>
    </w:tbl>
    <w:p w:rsidR="009D10C2" w:rsidRDefault="009D10C2" w:rsidP="00565BDB">
      <w:pPr>
        <w:spacing w:after="0" w:line="48" w:lineRule="auto"/>
        <w:rPr>
          <w:rtl/>
        </w:rPr>
      </w:pPr>
    </w:p>
    <w:tbl>
      <w:tblPr>
        <w:bidiVisual/>
        <w:tblW w:w="10914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7696"/>
        <w:gridCol w:w="2546"/>
      </w:tblGrid>
      <w:tr w:rsidR="00565BDB" w:rsidRPr="00105493" w:rsidTr="00B26ADB">
        <w:trPr>
          <w:cantSplit/>
          <w:trHeight w:val="1134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65BDB" w:rsidRPr="00697C16" w:rsidRDefault="00565BDB" w:rsidP="00565BDB">
            <w:pPr>
              <w:spacing w:after="0" w:line="240" w:lineRule="auto"/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97C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ع الطل</w:t>
            </w:r>
            <w:r w:rsidRPr="00697C16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7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BDB" w:rsidRPr="0001048A" w:rsidRDefault="00565BDB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1" w:name="Check1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bookmarkEnd w:id="1"/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صدار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جواز سفر لأول مر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مس سنوات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شر سنوات</w:t>
            </w:r>
          </w:p>
          <w:p w:rsidR="00565BDB" w:rsidRDefault="00565BDB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ادة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إ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صدار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ب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جديد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فقود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لف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04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متلاء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صفحات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روق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65BDB" w:rsidRDefault="00565BDB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A6044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غيره</w:t>
            </w:r>
            <w:r w:rsidRPr="0001048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</w:t>
            </w:r>
            <w:r w:rsidR="00697C1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....       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:rsidR="00565BDB" w:rsidRDefault="00565BDB" w:rsidP="003C02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1529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جواز السابق</w:t>
            </w:r>
          </w:p>
          <w:p w:rsidR="00565BDB" w:rsidRDefault="00565BDB" w:rsidP="003C02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65BDB" w:rsidRPr="00615295" w:rsidRDefault="00565BDB" w:rsidP="003C02AF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..................</w:t>
            </w:r>
            <w:r w:rsidR="00B26AD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565BDB" w:rsidRPr="00565BDB" w:rsidRDefault="00565BDB" w:rsidP="00565BDB">
      <w:pPr>
        <w:spacing w:after="0" w:line="48" w:lineRule="auto"/>
      </w:pPr>
      <w:r>
        <w:rPr>
          <w:rFonts w:hint="cs"/>
          <w:rtl/>
        </w:rPr>
        <w:t xml:space="preserve">    </w:t>
      </w:r>
    </w:p>
    <w:tbl>
      <w:tblPr>
        <w:bidiVisual/>
        <w:tblW w:w="10914" w:type="dxa"/>
        <w:tblInd w:w="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1667"/>
        <w:gridCol w:w="386"/>
        <w:gridCol w:w="386"/>
        <w:gridCol w:w="386"/>
        <w:gridCol w:w="386"/>
        <w:gridCol w:w="386"/>
        <w:gridCol w:w="386"/>
        <w:gridCol w:w="72"/>
        <w:gridCol w:w="314"/>
        <w:gridCol w:w="386"/>
        <w:gridCol w:w="386"/>
        <w:gridCol w:w="387"/>
        <w:gridCol w:w="606"/>
        <w:gridCol w:w="6"/>
        <w:gridCol w:w="526"/>
        <w:gridCol w:w="877"/>
        <w:gridCol w:w="119"/>
        <w:gridCol w:w="559"/>
        <w:gridCol w:w="433"/>
        <w:gridCol w:w="1553"/>
      </w:tblGrid>
      <w:tr w:rsidR="00565BDB" w:rsidRPr="00105493" w:rsidTr="00B26ADB">
        <w:trPr>
          <w:trHeight w:val="520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65BDB" w:rsidRPr="00697C16" w:rsidRDefault="00565BDB" w:rsidP="00565BDB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97C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لومات مقدم الطلب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65BDB" w:rsidRPr="00447BB3" w:rsidRDefault="00565BDB" w:rsidP="00565BD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سم باللغة </w:t>
            </w:r>
            <w:r w:rsidR="00F26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2388" w:type="dxa"/>
            <w:gridSpan w:val="7"/>
            <w:tcBorders>
              <w:top w:val="single" w:sz="12" w:space="0" w:color="auto"/>
            </w:tcBorders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5"/>
            <w:tcBorders>
              <w:top w:val="single" w:sz="12" w:space="0" w:color="auto"/>
            </w:tcBorders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12" w:space="0" w:color="auto"/>
            </w:tcBorders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</w:tcBorders>
          </w:tcPr>
          <w:p w:rsidR="00565BDB" w:rsidRPr="0010549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565BDB" w:rsidRPr="00105493" w:rsidTr="00B26ADB">
        <w:trPr>
          <w:trHeight w:val="520"/>
        </w:trPr>
        <w:tc>
          <w:tcPr>
            <w:tcW w:w="707" w:type="dxa"/>
            <w:vMerge/>
            <w:vAlign w:val="center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65BDB" w:rsidRPr="00447BB3" w:rsidRDefault="00565BDB" w:rsidP="00565BD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م باللغة</w:t>
            </w:r>
            <w:r w:rsidR="007C0A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2388" w:type="dxa"/>
            <w:gridSpan w:val="7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gridSpan w:val="5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565BDB" w:rsidRPr="0010549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7C0A22" w:rsidRPr="00105493" w:rsidTr="00B26ADB">
        <w:trPr>
          <w:trHeight w:val="520"/>
        </w:trPr>
        <w:tc>
          <w:tcPr>
            <w:tcW w:w="707" w:type="dxa"/>
            <w:vMerge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7C0A22" w:rsidRPr="00447BB3" w:rsidRDefault="007C0A22" w:rsidP="00F2617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كان</w:t>
            </w:r>
            <w:r w:rsidRPr="00447BB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يلاد</w:t>
            </w:r>
          </w:p>
        </w:tc>
        <w:tc>
          <w:tcPr>
            <w:tcW w:w="996" w:type="dxa"/>
            <w:gridSpan w:val="2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C0A22" w:rsidRPr="00447BB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7BB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يلاد</w:t>
            </w:r>
          </w:p>
        </w:tc>
        <w:tc>
          <w:tcPr>
            <w:tcW w:w="1553" w:type="dxa"/>
            <w:vAlign w:val="center"/>
          </w:tcPr>
          <w:p w:rsidR="007C0A22" w:rsidRPr="00105493" w:rsidRDefault="007C0A2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</w:t>
            </w:r>
            <w:r w:rsidRPr="00105493">
              <w:rPr>
                <w:rFonts w:ascii="Traditional Arabic" w:hAnsi="Traditional Arabic" w:cs="Traditional Arabic"/>
                <w:b/>
                <w:bCs/>
                <w:rtl/>
              </w:rPr>
              <w:t xml:space="preserve">  /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   </w:t>
            </w:r>
            <w:r w:rsidRPr="00105493">
              <w:rPr>
                <w:rFonts w:ascii="Traditional Arabic" w:hAnsi="Traditional Arabic" w:cs="Traditional Arabic"/>
                <w:b/>
                <w:bCs/>
                <w:rtl/>
              </w:rPr>
              <w:t xml:space="preserve">/ 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   </w:t>
            </w:r>
            <w:r w:rsidRPr="00105493">
              <w:rPr>
                <w:rFonts w:ascii="Traditional Arabic" w:hAnsi="Traditional Arabic" w:cs="Traditional Arabic"/>
                <w:b/>
                <w:bCs/>
                <w:rtl/>
              </w:rPr>
              <w:t xml:space="preserve"> هـ</w:t>
            </w:r>
          </w:p>
        </w:tc>
      </w:tr>
      <w:tr w:rsidR="00565BDB" w:rsidRPr="00105493" w:rsidTr="00B26ADB">
        <w:trPr>
          <w:trHeight w:val="520"/>
        </w:trPr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65BDB" w:rsidRPr="00447BB3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4473" w:type="dxa"/>
            <w:gridSpan w:val="13"/>
            <w:tcBorders>
              <w:bottom w:val="single" w:sz="12" w:space="0" w:color="auto"/>
            </w:tcBorders>
            <w:vAlign w:val="center"/>
          </w:tcPr>
          <w:p w:rsidR="00565BDB" w:rsidRPr="00447BB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  <w:vAlign w:val="center"/>
          </w:tcPr>
          <w:p w:rsidR="00565BDB" w:rsidRPr="00447BB3" w:rsidRDefault="00565BDB" w:rsidP="00B26AD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هنــــــة</w:t>
            </w:r>
          </w:p>
        </w:tc>
        <w:tc>
          <w:tcPr>
            <w:tcW w:w="2664" w:type="dxa"/>
            <w:gridSpan w:val="4"/>
            <w:tcBorders>
              <w:bottom w:val="single" w:sz="12" w:space="0" w:color="auto"/>
            </w:tcBorders>
          </w:tcPr>
          <w:p w:rsidR="00565BDB" w:rsidRPr="00105493" w:rsidRDefault="00565BDB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</w:tbl>
    <w:p w:rsidR="00565BDB" w:rsidRDefault="00565BDB" w:rsidP="00451B00">
      <w:pPr>
        <w:spacing w:after="0" w:line="48" w:lineRule="auto"/>
        <w:rPr>
          <w:rtl/>
        </w:rPr>
      </w:pPr>
    </w:p>
    <w:tbl>
      <w:tblPr>
        <w:bidiVisual/>
        <w:tblW w:w="10914" w:type="dxa"/>
        <w:tblInd w:w="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1397"/>
        <w:gridCol w:w="978"/>
        <w:gridCol w:w="24"/>
        <w:gridCol w:w="1269"/>
        <w:gridCol w:w="703"/>
        <w:gridCol w:w="1129"/>
        <w:gridCol w:w="280"/>
        <w:gridCol w:w="579"/>
        <w:gridCol w:w="1160"/>
        <w:gridCol w:w="18"/>
        <w:gridCol w:w="1258"/>
        <w:gridCol w:w="154"/>
        <w:gridCol w:w="1258"/>
      </w:tblGrid>
      <w:tr w:rsidR="00EB49B6" w:rsidRPr="00105493" w:rsidTr="00AC1FAE">
        <w:trPr>
          <w:trHeight w:val="522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B49B6" w:rsidRPr="00697C16" w:rsidRDefault="00EB49B6" w:rsidP="00EB49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97C16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ــعــنـــــوان</w:t>
            </w:r>
            <w:r w:rsidRPr="00697C1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وطني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مبنى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  <w:vAlign w:val="center"/>
          </w:tcPr>
          <w:p w:rsidR="00EB49B6" w:rsidRPr="00447BB3" w:rsidRDefault="00AC1FAE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شارع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EB49B6" w:rsidRPr="00447BB3" w:rsidRDefault="00AC1FAE" w:rsidP="00AC1FA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ي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المحافظة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</w:tcBorders>
            <w:vAlign w:val="center"/>
          </w:tcPr>
          <w:p w:rsidR="00EB49B6" w:rsidRPr="0010549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D13B33" w:rsidRPr="00447BB3" w:rsidTr="00AC1FAE">
        <w:trPr>
          <w:trHeight w:val="522"/>
        </w:trPr>
        <w:tc>
          <w:tcPr>
            <w:tcW w:w="707" w:type="dxa"/>
            <w:vMerge/>
            <w:vAlign w:val="center"/>
          </w:tcPr>
          <w:p w:rsidR="00D13B33" w:rsidRPr="0010549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397" w:type="dxa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002" w:type="dxa"/>
            <w:gridSpan w:val="2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703" w:type="dxa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D13B33" w:rsidRPr="00447BB3" w:rsidRDefault="00D13B33" w:rsidP="00D13B3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قم الاضافي</w:t>
            </w:r>
          </w:p>
        </w:tc>
        <w:tc>
          <w:tcPr>
            <w:tcW w:w="859" w:type="dxa"/>
            <w:gridSpan w:val="2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vAlign w:val="center"/>
          </w:tcPr>
          <w:p w:rsidR="00D13B33" w:rsidRPr="00447BB3" w:rsidRDefault="00B26ADB" w:rsidP="00B26AD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</w:t>
            </w:r>
            <w:r w:rsidR="00D13B33"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لكتروني</w:t>
            </w:r>
            <w:proofErr w:type="spellEnd"/>
          </w:p>
        </w:tc>
        <w:tc>
          <w:tcPr>
            <w:tcW w:w="2670" w:type="dxa"/>
            <w:gridSpan w:val="3"/>
            <w:vAlign w:val="center"/>
          </w:tcPr>
          <w:p w:rsidR="00D13B33" w:rsidRPr="00447BB3" w:rsidRDefault="00D13B33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B49B6" w:rsidRPr="001D421D" w:rsidTr="003E6C0A">
        <w:trPr>
          <w:trHeight w:val="522"/>
        </w:trPr>
        <w:tc>
          <w:tcPr>
            <w:tcW w:w="707" w:type="dxa"/>
            <w:vMerge/>
            <w:vAlign w:val="center"/>
          </w:tcPr>
          <w:p w:rsidR="00EB49B6" w:rsidRPr="0010549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397" w:type="dxa"/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271" w:type="dxa"/>
            <w:gridSpan w:val="3"/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right w:val="single" w:sz="4" w:space="0" w:color="auto"/>
            </w:tcBorders>
            <w:vAlign w:val="center"/>
          </w:tcPr>
          <w:p w:rsidR="00EB49B6" w:rsidRPr="001D421D" w:rsidRDefault="00EB49B6" w:rsidP="003E6C0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هاتف الثابت</w:t>
            </w:r>
          </w:p>
        </w:tc>
        <w:tc>
          <w:tcPr>
            <w:tcW w:w="4427" w:type="dxa"/>
            <w:gridSpan w:val="6"/>
            <w:tcBorders>
              <w:left w:val="single" w:sz="4" w:space="0" w:color="auto"/>
            </w:tcBorders>
            <w:vAlign w:val="center"/>
          </w:tcPr>
          <w:p w:rsidR="00EB49B6" w:rsidRPr="001D421D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B49B6" w:rsidRPr="001D421D" w:rsidTr="003E6C0A">
        <w:trPr>
          <w:trHeight w:val="512"/>
        </w:trPr>
        <w:tc>
          <w:tcPr>
            <w:tcW w:w="707" w:type="dxa"/>
            <w:vMerge/>
            <w:vAlign w:val="center"/>
          </w:tcPr>
          <w:p w:rsidR="00EB49B6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vAlign w:val="center"/>
          </w:tcPr>
          <w:p w:rsidR="007C0A22" w:rsidRDefault="00EB49B6" w:rsidP="00D13B33">
            <w:pPr>
              <w:spacing w:after="0" w:line="12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سم </w:t>
            </w:r>
            <w:r w:rsidR="007C0A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شخص </w:t>
            </w:r>
          </w:p>
          <w:p w:rsidR="00EB49B6" w:rsidRDefault="00EB49B6" w:rsidP="00D13B33">
            <w:pPr>
              <w:spacing w:after="0" w:line="12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  <w:r w:rsidR="007C0A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عنوانه</w:t>
            </w:r>
          </w:p>
        </w:tc>
        <w:tc>
          <w:tcPr>
            <w:tcW w:w="2271" w:type="dxa"/>
            <w:gridSpan w:val="3"/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112" w:type="dxa"/>
            <w:gridSpan w:val="3"/>
            <w:vAlign w:val="center"/>
          </w:tcPr>
          <w:p w:rsidR="00EB49B6" w:rsidRPr="001D421D" w:rsidRDefault="00EB49B6" w:rsidP="003E6C0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ـــــــ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 الج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ــ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</w:t>
            </w:r>
          </w:p>
        </w:tc>
        <w:tc>
          <w:tcPr>
            <w:tcW w:w="1757" w:type="dxa"/>
            <w:gridSpan w:val="3"/>
            <w:vAlign w:val="center"/>
          </w:tcPr>
          <w:p w:rsidR="00EB49B6" w:rsidRPr="001D421D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EB49B6" w:rsidRPr="001D421D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قم الهاتف الثابت</w:t>
            </w:r>
          </w:p>
        </w:tc>
        <w:tc>
          <w:tcPr>
            <w:tcW w:w="1258" w:type="dxa"/>
            <w:vAlign w:val="center"/>
          </w:tcPr>
          <w:p w:rsidR="00EB49B6" w:rsidRPr="001D421D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B49B6" w:rsidRPr="001D421D" w:rsidTr="003E6C0A">
        <w:trPr>
          <w:trHeight w:val="522"/>
        </w:trPr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EB49B6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49B6" w:rsidRDefault="007C0A22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ــــــــــــــــي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49B6" w:rsidRPr="00447BB3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49B6" w:rsidRPr="001D421D" w:rsidRDefault="00EB49B6" w:rsidP="003E6C0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ينة / المحافظة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49B6" w:rsidRPr="001D421D" w:rsidRDefault="00EB49B6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49B6" w:rsidRPr="001D421D" w:rsidRDefault="007C0A22" w:rsidP="00EB49B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</w:t>
            </w:r>
            <w:r w:rsidR="00B26A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49B6" w:rsidRPr="001D421D" w:rsidRDefault="00EB49B6" w:rsidP="00EB49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:rsidR="00451B00" w:rsidRDefault="00451B00" w:rsidP="00381FD2">
      <w:pPr>
        <w:spacing w:after="0" w:line="48" w:lineRule="auto"/>
        <w:rPr>
          <w:rtl/>
        </w:rPr>
      </w:pPr>
    </w:p>
    <w:tbl>
      <w:tblPr>
        <w:bidiVisual/>
        <w:tblW w:w="10914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346"/>
        <w:gridCol w:w="518"/>
        <w:gridCol w:w="448"/>
        <w:gridCol w:w="448"/>
        <w:gridCol w:w="448"/>
        <w:gridCol w:w="448"/>
        <w:gridCol w:w="449"/>
        <w:gridCol w:w="448"/>
        <w:gridCol w:w="448"/>
        <w:gridCol w:w="448"/>
        <w:gridCol w:w="448"/>
        <w:gridCol w:w="452"/>
        <w:gridCol w:w="862"/>
        <w:gridCol w:w="2067"/>
      </w:tblGrid>
      <w:tr w:rsidR="00451B00" w:rsidRPr="00623BD2" w:rsidTr="00675ED5">
        <w:trPr>
          <w:trHeight w:val="1142"/>
        </w:trPr>
        <w:tc>
          <w:tcPr>
            <w:tcW w:w="63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51B00" w:rsidRPr="00216379" w:rsidRDefault="00451B00" w:rsidP="003C02AF">
            <w:pPr>
              <w:spacing w:after="0" w:line="240" w:lineRule="auto"/>
              <w:ind w:left="115" w:right="115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216379">
              <w:rPr>
                <w:rFonts w:ascii="Arial" w:hAnsi="Arial"/>
                <w:b/>
                <w:bCs/>
                <w:sz w:val="36"/>
                <w:szCs w:val="36"/>
                <w:rtl/>
              </w:rPr>
              <w:t>إقــــ</w:t>
            </w:r>
            <w:r w:rsidR="00216379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ــــــ</w:t>
            </w:r>
            <w:r w:rsidRPr="00216379">
              <w:rPr>
                <w:rFonts w:ascii="Arial" w:hAnsi="Arial"/>
                <w:b/>
                <w:bCs/>
                <w:sz w:val="36"/>
                <w:szCs w:val="36"/>
                <w:rtl/>
              </w:rPr>
              <w:t>ـــــــرار</w:t>
            </w:r>
          </w:p>
        </w:tc>
        <w:tc>
          <w:tcPr>
            <w:tcW w:w="10278" w:type="dxa"/>
            <w:gridSpan w:val="14"/>
            <w:tcBorders>
              <w:top w:val="single" w:sz="12" w:space="0" w:color="auto"/>
            </w:tcBorders>
            <w:vAlign w:val="center"/>
          </w:tcPr>
          <w:p w:rsidR="00451B00" w:rsidRPr="00550558" w:rsidRDefault="00451B00" w:rsidP="00451B00">
            <w:pPr>
              <w:pStyle w:val="a3"/>
              <w:numPr>
                <w:ilvl w:val="0"/>
                <w:numId w:val="1"/>
              </w:numPr>
              <w:tabs>
                <w:tab w:val="left" w:pos="384"/>
              </w:tabs>
              <w:spacing w:after="0" w:line="240" w:lineRule="auto"/>
              <w:ind w:hanging="735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550558">
              <w:rPr>
                <w:rFonts w:ascii="Arial" w:hAnsi="Arial"/>
                <w:b/>
                <w:bCs/>
                <w:sz w:val="32"/>
                <w:szCs w:val="32"/>
                <w:rtl/>
              </w:rPr>
              <w:t>أقر بأن جميع المعلومات المدونة في هذا الطلب والوثائق المرفقة صحيحة</w:t>
            </w:r>
            <w:r w:rsidRPr="00550558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50558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والصورة الشخصية </w:t>
            </w:r>
          </w:p>
          <w:p w:rsidR="00451B00" w:rsidRPr="007C0A22" w:rsidRDefault="007C0A22" w:rsidP="007C0A22">
            <w:pPr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51B00" w:rsidRPr="007C0A22">
              <w:rPr>
                <w:rFonts w:ascii="Arial" w:hAnsi="Arial"/>
                <w:b/>
                <w:bCs/>
                <w:sz w:val="32"/>
                <w:szCs w:val="32"/>
                <w:rtl/>
              </w:rPr>
              <w:t>للمستفيد</w:t>
            </w:r>
            <w:r w:rsidR="00451B00" w:rsidRPr="007C0A2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51B00" w:rsidRPr="007C0A22">
              <w:rPr>
                <w:rFonts w:ascii="Arial" w:hAnsi="Arial"/>
                <w:b/>
                <w:bCs/>
                <w:sz w:val="32"/>
                <w:szCs w:val="32"/>
                <w:rtl/>
              </w:rPr>
              <w:t>وفي حالة عدم صحة ذلك أتحمل</w:t>
            </w:r>
            <w:r w:rsidRPr="007C0A2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الغرامات المالية و</w:t>
            </w:r>
            <w:r w:rsidR="00451B00" w:rsidRPr="007C0A22">
              <w:rPr>
                <w:rFonts w:ascii="Arial" w:hAnsi="Arial"/>
                <w:b/>
                <w:bCs/>
                <w:sz w:val="32"/>
                <w:szCs w:val="32"/>
                <w:rtl/>
              </w:rPr>
              <w:t>العقوبات النظامية المترتبة على ذلك.</w:t>
            </w:r>
          </w:p>
          <w:p w:rsidR="00451B00" w:rsidRPr="00623BD2" w:rsidRDefault="00451B00" w:rsidP="001E000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2</w:t>
            </w:r>
            <w:r w:rsidRPr="00F46D9E">
              <w:rPr>
                <w:rFonts w:ascii="Arial" w:hAnsi="Arial"/>
                <w:b/>
                <w:bCs/>
                <w:sz w:val="32"/>
                <w:szCs w:val="32"/>
                <w:rtl/>
              </w:rPr>
              <w:t>- أقر بالاطلاع على التعليمات خلف</w:t>
            </w:r>
            <w:r w:rsidR="007C0A2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هذه</w:t>
            </w:r>
            <w:r w:rsidRPr="00F46D9E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استمارة</w:t>
            </w:r>
            <w:r w:rsidR="00AC1FAE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والتقيد بها</w:t>
            </w:r>
            <w:r w:rsidRPr="00F46D9E">
              <w:rPr>
                <w:rFonts w:ascii="Arial" w:hAnsi="Arial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AC1FAE" w:rsidRPr="00230E6D" w:rsidTr="00AC1FAE">
        <w:trPr>
          <w:trHeight w:val="574"/>
        </w:trPr>
        <w:tc>
          <w:tcPr>
            <w:tcW w:w="636" w:type="dxa"/>
            <w:vMerge/>
          </w:tcPr>
          <w:p w:rsidR="00AC1FAE" w:rsidRPr="00105493" w:rsidRDefault="00AC1FAE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AC1FAE" w:rsidRPr="00447BB3" w:rsidRDefault="00AC1FAE" w:rsidP="00AC1FA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46D9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قدم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طلب</w:t>
            </w:r>
          </w:p>
        </w:tc>
        <w:tc>
          <w:tcPr>
            <w:tcW w:w="5003" w:type="dxa"/>
            <w:gridSpan w:val="11"/>
            <w:vAlign w:val="center"/>
          </w:tcPr>
          <w:p w:rsidR="00AC1FAE" w:rsidRPr="00447BB3" w:rsidRDefault="00AC1FAE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C1FAE" w:rsidRPr="00230E6D" w:rsidRDefault="00AC1FAE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067" w:type="dxa"/>
          </w:tcPr>
          <w:p w:rsidR="00AC1FAE" w:rsidRPr="00230E6D" w:rsidRDefault="00AC1FAE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451B00" w:rsidRPr="00230E6D" w:rsidTr="00675ED5">
        <w:trPr>
          <w:trHeight w:val="524"/>
        </w:trPr>
        <w:tc>
          <w:tcPr>
            <w:tcW w:w="636" w:type="dxa"/>
            <w:vMerge/>
            <w:tcBorders>
              <w:bottom w:val="single" w:sz="12" w:space="0" w:color="auto"/>
            </w:tcBorders>
          </w:tcPr>
          <w:p w:rsidR="00451B00" w:rsidRPr="0010549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bottom w:val="single" w:sz="12" w:space="0" w:color="auto"/>
            </w:tcBorders>
            <w:vAlign w:val="center"/>
          </w:tcPr>
          <w:p w:rsidR="00451B00" w:rsidRPr="00F46D9E" w:rsidRDefault="00451B00" w:rsidP="003C02AF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23328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رقم هوية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51B00" w:rsidRPr="00447BB3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451B00" w:rsidRDefault="00451B00" w:rsidP="003C02AF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:rsidR="00451B00" w:rsidRPr="00230E6D" w:rsidRDefault="00451B00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/...../......هـ</w:t>
            </w:r>
          </w:p>
        </w:tc>
      </w:tr>
    </w:tbl>
    <w:p w:rsidR="00451B00" w:rsidRDefault="00451B00" w:rsidP="00381FD2">
      <w:pPr>
        <w:spacing w:after="0" w:line="48" w:lineRule="auto"/>
        <w:rPr>
          <w:rtl/>
        </w:rPr>
      </w:pPr>
    </w:p>
    <w:tbl>
      <w:tblPr>
        <w:bidiVisual/>
        <w:tblW w:w="10909" w:type="dxa"/>
        <w:tblInd w:w="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610"/>
        <w:gridCol w:w="298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1219"/>
        <w:gridCol w:w="281"/>
        <w:gridCol w:w="332"/>
        <w:gridCol w:w="282"/>
        <w:gridCol w:w="281"/>
        <w:gridCol w:w="282"/>
        <w:gridCol w:w="281"/>
        <w:gridCol w:w="282"/>
        <w:gridCol w:w="281"/>
        <w:gridCol w:w="282"/>
        <w:gridCol w:w="281"/>
      </w:tblGrid>
      <w:tr w:rsidR="00675ED5" w:rsidRPr="00023328" w:rsidTr="003E6C0A">
        <w:trPr>
          <w:trHeight w:val="712"/>
        </w:trPr>
        <w:tc>
          <w:tcPr>
            <w:tcW w:w="557" w:type="dxa"/>
            <w:vMerge w:val="restart"/>
            <w:textDirection w:val="btLr"/>
            <w:vAlign w:val="center"/>
          </w:tcPr>
          <w:p w:rsidR="00381FD2" w:rsidRPr="00216379" w:rsidRDefault="00381FD2" w:rsidP="00381FD2">
            <w:pPr>
              <w:pStyle w:val="2"/>
              <w:bidi/>
              <w:spacing w:before="0"/>
              <w:ind w:left="113" w:right="113"/>
              <w:rPr>
                <w:rStyle w:val="a4"/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16379">
              <w:rPr>
                <w:rStyle w:val="a4"/>
                <w:rFonts w:ascii="Arial" w:hAnsi="Arial" w:cs="Arial" w:hint="cs"/>
                <w:b/>
                <w:bCs/>
                <w:color w:val="auto"/>
                <w:sz w:val="32"/>
                <w:szCs w:val="32"/>
                <w:rtl/>
              </w:rPr>
              <w:t xml:space="preserve"> التفويض</w:t>
            </w:r>
          </w:p>
        </w:tc>
        <w:tc>
          <w:tcPr>
            <w:tcW w:w="2646" w:type="dxa"/>
            <w:vAlign w:val="center"/>
          </w:tcPr>
          <w:p w:rsidR="00381FD2" w:rsidRPr="00023328" w:rsidRDefault="00381FD2" w:rsidP="00675ED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2332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</w:t>
            </w:r>
            <w:r w:rsidR="001610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 w:rsidRPr="0002332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الم</w:t>
            </w:r>
            <w:r w:rsidR="001610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02332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="001610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02332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ض</w:t>
            </w:r>
          </w:p>
        </w:tc>
        <w:tc>
          <w:tcPr>
            <w:tcW w:w="3591" w:type="dxa"/>
            <w:gridSpan w:val="12"/>
          </w:tcPr>
          <w:p w:rsidR="00381FD2" w:rsidRPr="00023328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381FD2" w:rsidRPr="00023328" w:rsidRDefault="00381FD2" w:rsidP="00675ED5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23328">
              <w:rPr>
                <w:rFonts w:ascii="Arial" w:hAnsi="Arial"/>
                <w:b/>
                <w:bCs/>
                <w:sz w:val="28"/>
                <w:szCs w:val="28"/>
                <w:rtl/>
              </w:rPr>
              <w:t>رقم ال</w:t>
            </w:r>
            <w:r w:rsidR="00675ED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ه</w:t>
            </w:r>
            <w:r w:rsidRPr="00023328">
              <w:rPr>
                <w:rFonts w:ascii="Arial" w:hAnsi="Arial"/>
                <w:b/>
                <w:bCs/>
                <w:sz w:val="28"/>
                <w:szCs w:val="28"/>
                <w:rtl/>
              </w:rPr>
              <w:t>وية</w:t>
            </w:r>
          </w:p>
        </w:tc>
        <w:tc>
          <w:tcPr>
            <w:tcW w:w="283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81FD2" w:rsidRPr="00023328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EB49B6" w:rsidRPr="00023328" w:rsidTr="003E6C0A">
        <w:trPr>
          <w:trHeight w:val="629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EB49B6" w:rsidRPr="00023328" w:rsidRDefault="00EB49B6" w:rsidP="003C02AF">
            <w:pPr>
              <w:pStyle w:val="2"/>
              <w:bidi/>
              <w:rPr>
                <w:rFonts w:ascii="Arial" w:hAnsi="Arial" w:cs="Arial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EB49B6" w:rsidRPr="00023328" w:rsidRDefault="00EB49B6" w:rsidP="001610C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قم المرجعي للتفويض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:rsidR="00EB49B6" w:rsidRPr="00B14454" w:rsidRDefault="00EB49B6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B49B6" w:rsidRPr="00023328" w:rsidRDefault="00EB49B6" w:rsidP="003C02A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886" w:type="dxa"/>
            <w:gridSpan w:val="10"/>
          </w:tcPr>
          <w:p w:rsidR="00EB49B6" w:rsidRPr="00023328" w:rsidRDefault="00EB49B6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381FD2" w:rsidRDefault="00381FD2" w:rsidP="00381FD2">
      <w:pPr>
        <w:spacing w:after="0" w:line="48" w:lineRule="auto"/>
        <w:rPr>
          <w:rtl/>
        </w:rPr>
      </w:pPr>
    </w:p>
    <w:tbl>
      <w:tblPr>
        <w:bidiVisual/>
        <w:tblW w:w="10914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5"/>
        <w:gridCol w:w="1734"/>
        <w:gridCol w:w="2611"/>
        <w:gridCol w:w="910"/>
        <w:gridCol w:w="1639"/>
        <w:gridCol w:w="3335"/>
      </w:tblGrid>
      <w:tr w:rsidR="00381FD2" w:rsidRPr="00105493" w:rsidTr="003E6C0A">
        <w:trPr>
          <w:trHeight w:val="459"/>
        </w:trPr>
        <w:tc>
          <w:tcPr>
            <w:tcW w:w="6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81FD2" w:rsidRPr="00381FD2" w:rsidRDefault="00381FD2" w:rsidP="003C02AF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81FD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لاستعمال الرســـمـــــي</w:t>
            </w:r>
          </w:p>
        </w:tc>
        <w:tc>
          <w:tcPr>
            <w:tcW w:w="1022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FD2" w:rsidRPr="000D5F0C" w:rsidRDefault="00381FD2" w:rsidP="00D13B33">
            <w:pPr>
              <w:spacing w:after="0" w:line="240" w:lineRule="auto"/>
              <w:ind w:left="195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0D5F0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 تدقيق الجواز السابق واتضح وجود الملاحظات التالية:</w:t>
            </w:r>
            <w:r w:rsidR="001610CB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D5F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</w:t>
            </w:r>
          </w:p>
        </w:tc>
      </w:tr>
      <w:tr w:rsidR="00381FD2" w:rsidRPr="00105493" w:rsidTr="003E6C0A">
        <w:trPr>
          <w:trHeight w:val="489"/>
        </w:trPr>
        <w:tc>
          <w:tcPr>
            <w:tcW w:w="685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381FD2" w:rsidRPr="00447BB3" w:rsidRDefault="00381FD2" w:rsidP="003C02AF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9" w:type="dxa"/>
            <w:gridSpan w:val="5"/>
            <w:tcBorders>
              <w:top w:val="single" w:sz="4" w:space="0" w:color="auto"/>
            </w:tcBorders>
            <w:vAlign w:val="center"/>
          </w:tcPr>
          <w:p w:rsidR="00381FD2" w:rsidRPr="000D5F0C" w:rsidRDefault="00381FD2" w:rsidP="00D13B33">
            <w:pPr>
              <w:spacing w:after="0" w:line="240" w:lineRule="auto"/>
              <w:ind w:left="195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>FORMCHECKBOX</w:instrText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r>
            <w:r w:rsidR="003E6C0A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separate"/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fldChar w:fldCharType="end"/>
            </w:r>
            <w:r w:rsidRPr="00105493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0D5F0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م تدقيق الجواز السابق و لا يوجد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ليه </w:t>
            </w:r>
            <w:r w:rsidRPr="000D5F0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81FD2" w:rsidRPr="00105493" w:rsidTr="003E6C0A">
        <w:trPr>
          <w:trHeight w:val="448"/>
        </w:trPr>
        <w:tc>
          <w:tcPr>
            <w:tcW w:w="685" w:type="dxa"/>
            <w:vMerge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81FD2" w:rsidRPr="00447BB3" w:rsidRDefault="00381FD2" w:rsidP="00D13B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</w:t>
            </w:r>
            <w:r w:rsidRPr="00447BB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جواز السفر الجديد</w:t>
            </w:r>
          </w:p>
        </w:tc>
        <w:tc>
          <w:tcPr>
            <w:tcW w:w="5160" w:type="dxa"/>
            <w:gridSpan w:val="3"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vMerge w:val="restart"/>
            <w:vAlign w:val="center"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054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ير</w:t>
            </w:r>
            <w:r w:rsidRPr="00105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دارة</w:t>
            </w:r>
            <w:r w:rsidRPr="00105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فر السعوديين</w:t>
            </w:r>
          </w:p>
          <w:p w:rsidR="00381FD2" w:rsidRPr="00447BB3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م:</w:t>
            </w:r>
          </w:p>
          <w:p w:rsidR="00381FD2" w:rsidRPr="00447BB3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تبة:</w:t>
            </w:r>
          </w:p>
          <w:p w:rsidR="00381FD2" w:rsidRPr="00105493" w:rsidRDefault="00381FD2" w:rsidP="003C02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  <w:r w:rsidRPr="00447BB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381FD2" w:rsidRPr="00105493" w:rsidTr="003E6C0A">
        <w:trPr>
          <w:trHeight w:val="505"/>
        </w:trPr>
        <w:tc>
          <w:tcPr>
            <w:tcW w:w="685" w:type="dxa"/>
            <w:vMerge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381FD2" w:rsidRPr="00447BB3" w:rsidRDefault="00381FD2" w:rsidP="00D13B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سم ورتبة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دخل البيانات</w:t>
            </w:r>
          </w:p>
        </w:tc>
        <w:tc>
          <w:tcPr>
            <w:tcW w:w="2611" w:type="dxa"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381FD2" w:rsidRPr="00447BB3" w:rsidRDefault="00381FD2" w:rsidP="00D13B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39" w:type="dxa"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vMerge/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381FD2" w:rsidRPr="00105493" w:rsidTr="003E6C0A">
        <w:trPr>
          <w:trHeight w:val="446"/>
        </w:trPr>
        <w:tc>
          <w:tcPr>
            <w:tcW w:w="685" w:type="dxa"/>
            <w:vMerge/>
            <w:tcBorders>
              <w:bottom w:val="single" w:sz="12" w:space="0" w:color="auto"/>
            </w:tcBorders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381FD2" w:rsidRPr="00447BB3" w:rsidRDefault="00381FD2" w:rsidP="00D13B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سم ورتبة</w:t>
            </w:r>
            <w:r w:rsidRPr="00447BB3">
              <w:rPr>
                <w:rFonts w:ascii="Traditional Arabic" w:hAnsi="Traditional Arabic" w:cs="Traditional Arabic"/>
                <w:b/>
                <w:bCs/>
                <w:rtl/>
              </w:rPr>
              <w:t xml:space="preserve"> موظف الطباع</w:t>
            </w:r>
            <w:r w:rsidRPr="00447BB3">
              <w:rPr>
                <w:rFonts w:ascii="Traditional Arabic" w:hAnsi="Traditional Arabic" w:cs="Traditional Arabic" w:hint="cs"/>
                <w:b/>
                <w:bCs/>
                <w:rtl/>
              </w:rPr>
              <w:t>ة</w:t>
            </w:r>
          </w:p>
        </w:tc>
        <w:tc>
          <w:tcPr>
            <w:tcW w:w="2611" w:type="dxa"/>
            <w:tcBorders>
              <w:bottom w:val="single" w:sz="12" w:space="0" w:color="auto"/>
            </w:tcBorders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381FD2" w:rsidRPr="00447BB3" w:rsidRDefault="00381FD2" w:rsidP="00D13B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47BB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bottom w:val="single" w:sz="12" w:space="0" w:color="auto"/>
            </w:tcBorders>
          </w:tcPr>
          <w:p w:rsidR="00381FD2" w:rsidRPr="00105493" w:rsidRDefault="00381FD2" w:rsidP="003C02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</w:tbl>
    <w:p w:rsidR="00697C16" w:rsidRDefault="00697C16" w:rsidP="00697C16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ww.gdp.gov.sa</w:t>
      </w:r>
    </w:p>
    <w:p w:rsidR="00381FD2" w:rsidRDefault="00381FD2" w:rsidP="00381FD2">
      <w:pPr>
        <w:spacing w:after="0"/>
        <w:rPr>
          <w:rtl/>
        </w:rPr>
      </w:pPr>
    </w:p>
    <w:p w:rsidR="00697C16" w:rsidRDefault="00697C16" w:rsidP="00381FD2">
      <w:pPr>
        <w:spacing w:after="0"/>
        <w:rPr>
          <w:rtl/>
        </w:rPr>
      </w:pPr>
    </w:p>
    <w:p w:rsidR="00697C16" w:rsidRDefault="00697C16" w:rsidP="00381FD2">
      <w:pPr>
        <w:spacing w:after="0"/>
        <w:rPr>
          <w:rtl/>
        </w:rPr>
      </w:pPr>
    </w:p>
    <w:p w:rsidR="00697C16" w:rsidRDefault="00697C16" w:rsidP="00381FD2">
      <w:pPr>
        <w:spacing w:after="0"/>
        <w:rPr>
          <w:rtl/>
        </w:rPr>
      </w:pPr>
    </w:p>
    <w:p w:rsidR="00697C16" w:rsidRDefault="00697C16" w:rsidP="00381FD2">
      <w:pPr>
        <w:spacing w:after="0"/>
        <w:rPr>
          <w:rtl/>
        </w:rPr>
      </w:pPr>
    </w:p>
    <w:p w:rsidR="00697C16" w:rsidRPr="002C4E1D" w:rsidRDefault="00697C16" w:rsidP="00697C1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C4E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تعليمات</w:t>
      </w:r>
      <w:r w:rsidRPr="002C4E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C4E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امة)</w:t>
      </w:r>
    </w:p>
    <w:p w:rsidR="00697C16" w:rsidRPr="00E142ED" w:rsidRDefault="00697C16" w:rsidP="00697C16">
      <w:pPr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E142ED">
        <w:rPr>
          <w:rFonts w:asciiTheme="minorBidi" w:hAnsiTheme="minorBidi"/>
          <w:b/>
          <w:bCs/>
          <w:sz w:val="28"/>
          <w:szCs w:val="28"/>
          <w:rtl/>
        </w:rPr>
        <w:t>جواز السفر وثيقة رسمية لمن صدر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>باسمه و</w:t>
      </w:r>
      <w:r>
        <w:rPr>
          <w:rFonts w:asciiTheme="minorBidi" w:hAnsiTheme="minorBidi" w:hint="cs"/>
          <w:b/>
          <w:bCs/>
          <w:sz w:val="28"/>
          <w:szCs w:val="28"/>
          <w:rtl/>
        </w:rPr>
        <w:t>ي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جب المحافظة عليه وهو مسئول عنه 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نظاماً.</w:t>
      </w:r>
    </w:p>
    <w:p w:rsidR="00697C16" w:rsidRPr="00E302BB" w:rsidRDefault="00697C16" w:rsidP="00D13B33">
      <w:pPr>
        <w:pStyle w:val="a3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556469">
        <w:rPr>
          <w:rFonts w:asciiTheme="minorBidi" w:hAnsiTheme="minorBidi"/>
          <w:b/>
          <w:bCs/>
          <w:sz w:val="28"/>
          <w:szCs w:val="28"/>
          <w:rtl/>
        </w:rPr>
        <w:t xml:space="preserve">يعاقب كل شخص يرتكب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إحــدى </w:t>
      </w:r>
      <w:r w:rsidRPr="00556469">
        <w:rPr>
          <w:rFonts w:asciiTheme="minorBidi" w:hAnsiTheme="minorBidi"/>
          <w:b/>
          <w:bCs/>
          <w:sz w:val="28"/>
          <w:szCs w:val="28"/>
          <w:rtl/>
        </w:rPr>
        <w:t>المخالفات التال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بعقوبة مالية</w:t>
      </w:r>
      <w:r w:rsidRPr="00556469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لا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</w:t>
      </w:r>
      <w:r w:rsidRPr="00556469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تجاوز </w:t>
      </w:r>
      <w:r w:rsidRPr="00556469">
        <w:rPr>
          <w:rFonts w:asciiTheme="minorBidi" w:hAnsiTheme="minorBidi"/>
          <w:b/>
          <w:bCs/>
          <w:sz w:val="28"/>
          <w:szCs w:val="28"/>
          <w:rtl/>
        </w:rPr>
        <w:t xml:space="preserve">خمسة </w:t>
      </w:r>
      <w:r>
        <w:rPr>
          <w:rFonts w:asciiTheme="minorBidi" w:hAnsiTheme="minorBidi" w:hint="cs"/>
          <w:b/>
          <w:bCs/>
          <w:sz w:val="28"/>
          <w:szCs w:val="28"/>
          <w:rtl/>
        </w:rPr>
        <w:t>آ</w:t>
      </w:r>
      <w:r>
        <w:rPr>
          <w:rFonts w:asciiTheme="minorBidi" w:hAnsiTheme="minorBidi"/>
          <w:b/>
          <w:bCs/>
          <w:sz w:val="28"/>
          <w:szCs w:val="28"/>
          <w:rtl/>
        </w:rPr>
        <w:t>ل</w:t>
      </w:r>
      <w:r>
        <w:rPr>
          <w:rFonts w:asciiTheme="minorBidi" w:hAnsiTheme="minorBidi" w:hint="cs"/>
          <w:b/>
          <w:bCs/>
          <w:sz w:val="28"/>
          <w:szCs w:val="28"/>
          <w:rtl/>
        </w:rPr>
        <w:t>ا</w:t>
      </w:r>
      <w:r w:rsidRPr="00556469">
        <w:rPr>
          <w:rFonts w:asciiTheme="minorBidi" w:hAnsiTheme="minorBidi"/>
          <w:b/>
          <w:bCs/>
          <w:sz w:val="28"/>
          <w:szCs w:val="28"/>
          <w:rtl/>
        </w:rPr>
        <w:t>ف ريال أو بالمنع من السفر م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ـ</w:t>
      </w:r>
      <w:r w:rsidRPr="00556469">
        <w:rPr>
          <w:rFonts w:asciiTheme="minorBidi" w:hAnsiTheme="minorBidi"/>
          <w:b/>
          <w:bCs/>
          <w:sz w:val="28"/>
          <w:szCs w:val="28"/>
          <w:rtl/>
        </w:rPr>
        <w:t>دة لا تزيد عن ثلاث سنوات أو بهما معاً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t>: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br/>
        <w:t>أ- الإضافة أو الحذف أو التغيير في المعلومات الواردة في جواز السفر.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br/>
        <w:t>ب- الإتلاف المتعمد أو التحريف أو التغيير في جواز السفر.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br/>
        <w:t>ج- الإهمال المؤدي إلى فقدان جواز السفر.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br/>
        <w:t xml:space="preserve">د- تمكين الغير من </w:t>
      </w:r>
      <w:r w:rsidRPr="00E302BB">
        <w:rPr>
          <w:rFonts w:asciiTheme="minorBidi" w:hAnsiTheme="minorBidi" w:hint="cs"/>
          <w:b/>
          <w:bCs/>
          <w:sz w:val="28"/>
          <w:szCs w:val="28"/>
          <w:rtl/>
        </w:rPr>
        <w:t>استعمال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t xml:space="preserve"> جواز سفره أو بيع</w:t>
      </w:r>
      <w:r w:rsidRPr="00E302BB">
        <w:rPr>
          <w:rFonts w:asciiTheme="minorBidi" w:hAnsiTheme="minorBidi" w:hint="cs"/>
          <w:b/>
          <w:bCs/>
          <w:sz w:val="28"/>
          <w:szCs w:val="28"/>
          <w:rtl/>
        </w:rPr>
        <w:t>ه</w:t>
      </w:r>
      <w:r w:rsidRPr="00E302BB">
        <w:rPr>
          <w:rFonts w:asciiTheme="minorBidi" w:hAnsiTheme="minorBidi"/>
          <w:b/>
          <w:bCs/>
          <w:sz w:val="28"/>
          <w:szCs w:val="28"/>
          <w:rtl/>
        </w:rPr>
        <w:t xml:space="preserve"> أو رهنه</w:t>
      </w:r>
      <w:r w:rsidRPr="00E302BB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697C16" w:rsidRPr="00556469" w:rsidRDefault="00697C16" w:rsidP="00D13B33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28"/>
        </w:rPr>
      </w:pPr>
      <w:r w:rsidRPr="00556469">
        <w:rPr>
          <w:rFonts w:asciiTheme="minorBidi" w:hAnsiTheme="minorBidi"/>
          <w:b/>
          <w:bCs/>
          <w:sz w:val="28"/>
          <w:szCs w:val="28"/>
          <w:rtl/>
        </w:rPr>
        <w:t xml:space="preserve">هـ - السفر الى دولة ممنوع السفر </w:t>
      </w:r>
      <w:r w:rsidR="00D13B33">
        <w:rPr>
          <w:rFonts w:asciiTheme="minorBidi" w:hAnsiTheme="minorBidi" w:hint="cs"/>
          <w:b/>
          <w:bCs/>
          <w:sz w:val="28"/>
          <w:szCs w:val="28"/>
          <w:rtl/>
        </w:rPr>
        <w:t>اليها</w:t>
      </w:r>
      <w:r w:rsidRPr="0055646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697C16" w:rsidRPr="00E142ED" w:rsidRDefault="00697C16" w:rsidP="00675ED5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E142ED">
        <w:rPr>
          <w:rFonts w:asciiTheme="minorBidi" w:hAnsiTheme="minorBidi"/>
          <w:b/>
          <w:bCs/>
          <w:sz w:val="28"/>
          <w:szCs w:val="28"/>
          <w:rtl/>
        </w:rPr>
        <w:t>يجب على ك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ل مواطن عند سفره إلى الخارج مراجعة ممثلية المملكة وتسجيل جواز سفره لديها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إذا كان مدة سفره </w:t>
      </w:r>
      <w:r w:rsidR="00D13B33">
        <w:rPr>
          <w:rFonts w:asciiTheme="minorBidi" w:hAnsiTheme="minorBidi" w:hint="cs"/>
          <w:b/>
          <w:bCs/>
          <w:sz w:val="28"/>
          <w:szCs w:val="28"/>
          <w:rtl/>
        </w:rPr>
        <w:t>أكثر من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خمسة عشر يوماً.</w:t>
      </w:r>
    </w:p>
    <w:p w:rsidR="00697C16" w:rsidRDefault="00697C16" w:rsidP="00675ED5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E142ED">
        <w:rPr>
          <w:rFonts w:asciiTheme="minorBidi" w:hAnsiTheme="minorBidi"/>
          <w:b/>
          <w:bCs/>
          <w:sz w:val="28"/>
          <w:szCs w:val="28"/>
          <w:rtl/>
        </w:rPr>
        <w:t>يجب على كل م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ن يفقد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أو يُسرق 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جواز سفره </w:t>
      </w:r>
      <w:r>
        <w:rPr>
          <w:rFonts w:asciiTheme="minorBidi" w:hAnsiTheme="minorBidi" w:hint="cs"/>
          <w:b/>
          <w:bCs/>
          <w:sz w:val="28"/>
          <w:szCs w:val="28"/>
          <w:rtl/>
        </w:rPr>
        <w:t>خارج المملكة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مراجعة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الشرط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بتلك الدولة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لإثبات ذلك ومن ثم</w:t>
      </w:r>
      <w:r w:rsidR="00675ED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>مراجع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>ة أقرب ممثلي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ة </w:t>
      </w:r>
      <w:r>
        <w:rPr>
          <w:rFonts w:asciiTheme="minorBidi" w:hAnsiTheme="minorBidi" w:hint="cs"/>
          <w:b/>
          <w:bCs/>
          <w:sz w:val="28"/>
          <w:szCs w:val="28"/>
          <w:rtl/>
        </w:rPr>
        <w:t>ل</w:t>
      </w:r>
      <w:r>
        <w:rPr>
          <w:rFonts w:asciiTheme="minorBidi" w:hAnsiTheme="minorBidi"/>
          <w:b/>
          <w:bCs/>
          <w:sz w:val="28"/>
          <w:szCs w:val="28"/>
          <w:rtl/>
        </w:rPr>
        <w:t>لممل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للحصول على ما يمكن</w:t>
      </w:r>
      <w:r>
        <w:rPr>
          <w:rFonts w:asciiTheme="minorBidi" w:hAnsiTheme="minorBidi" w:hint="eastAsia"/>
          <w:b/>
          <w:bCs/>
          <w:sz w:val="28"/>
          <w:szCs w:val="28"/>
          <w:rtl/>
        </w:rPr>
        <w:t>ه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من العودة للمملكة.</w:t>
      </w:r>
    </w:p>
    <w:p w:rsidR="00697C16" w:rsidRPr="00E142ED" w:rsidRDefault="00697C16" w:rsidP="00675ED5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يجب على كل مواطن يفقد أو يتلف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جواز سفره 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داخل المملكة </w:t>
      </w:r>
      <w:r>
        <w:rPr>
          <w:rFonts w:asciiTheme="minorBidi" w:hAnsiTheme="minorBidi" w:hint="cs"/>
          <w:b/>
          <w:bCs/>
          <w:sz w:val="28"/>
          <w:szCs w:val="28"/>
          <w:rtl/>
        </w:rPr>
        <w:t>الإبلاغ عـــن ذلك فوراً عبر القنوات الرسمية، ومراجعـــة أقرب مركز شرطة في حال سرقة جواز سفره لإثبات ذلك.</w:t>
      </w:r>
    </w:p>
    <w:p w:rsidR="00697C16" w:rsidRPr="00E142ED" w:rsidRDefault="00697C16" w:rsidP="00675ED5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لا يجوز لأي </w:t>
      </w:r>
      <w:r>
        <w:rPr>
          <w:rFonts w:asciiTheme="minorBidi" w:hAnsiTheme="minorBidi" w:hint="cs"/>
          <w:b/>
          <w:bCs/>
          <w:sz w:val="28"/>
          <w:szCs w:val="28"/>
          <w:rtl/>
        </w:rPr>
        <w:t>مواطن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الاحتفاظ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بأكثر م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ن جواز سفر صالح للاستعمال </w:t>
      </w:r>
      <w:r>
        <w:rPr>
          <w:rFonts w:asciiTheme="minorBidi" w:hAnsiTheme="minorBidi" w:hint="cs"/>
          <w:b/>
          <w:bCs/>
          <w:sz w:val="28"/>
          <w:szCs w:val="28"/>
          <w:rtl/>
        </w:rPr>
        <w:t>ما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 xml:space="preserve"> ع</w:t>
      </w:r>
      <w:r>
        <w:rPr>
          <w:rFonts w:asciiTheme="minorBidi" w:hAnsiTheme="minorBidi" w:hint="cs"/>
          <w:b/>
          <w:bCs/>
          <w:sz w:val="28"/>
          <w:szCs w:val="28"/>
          <w:rtl/>
        </w:rPr>
        <w:t>د</w:t>
      </w:r>
      <w:r>
        <w:rPr>
          <w:rFonts w:asciiTheme="minorBidi" w:hAnsiTheme="minorBidi" w:hint="eastAsia"/>
          <w:b/>
          <w:bCs/>
          <w:sz w:val="28"/>
          <w:szCs w:val="28"/>
          <w:rtl/>
        </w:rPr>
        <w:t>ى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جواز السفر </w:t>
      </w:r>
      <w:r>
        <w:rPr>
          <w:rFonts w:asciiTheme="minorBidi" w:hAnsiTheme="minorBidi" w:hint="cs"/>
          <w:b/>
          <w:bCs/>
          <w:sz w:val="28"/>
          <w:szCs w:val="28"/>
          <w:rtl/>
        </w:rPr>
        <w:t>الدبلوماسي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أ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>و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>الخاص وفق</w:t>
      </w:r>
      <w:r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اً للنظام الخاص </w:t>
      </w:r>
      <w:r>
        <w:rPr>
          <w:rFonts w:asciiTheme="minorBidi" w:hAnsiTheme="minorBidi" w:hint="cs"/>
          <w:b/>
          <w:bCs/>
          <w:sz w:val="28"/>
          <w:szCs w:val="28"/>
          <w:rtl/>
        </w:rPr>
        <w:t>بذلك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697C16" w:rsidRPr="00E142ED" w:rsidRDefault="00697C16" w:rsidP="00697C16">
      <w:pPr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يجب 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الالتزام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بأنظمة وقوانين </w:t>
      </w:r>
      <w:r>
        <w:rPr>
          <w:rFonts w:asciiTheme="minorBidi" w:hAnsiTheme="minorBidi" w:hint="cs"/>
          <w:b/>
          <w:bCs/>
          <w:sz w:val="28"/>
          <w:szCs w:val="28"/>
          <w:rtl/>
        </w:rPr>
        <w:t>الـــدول</w:t>
      </w:r>
      <w:r w:rsidRPr="00E142E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عند السفر له</w:t>
      </w:r>
      <w:r>
        <w:rPr>
          <w:rFonts w:asciiTheme="minorBidi" w:hAnsiTheme="minorBidi" w:hint="eastAsia"/>
          <w:b/>
          <w:bCs/>
          <w:sz w:val="28"/>
          <w:szCs w:val="28"/>
          <w:rtl/>
        </w:rPr>
        <w:t>ا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697C16" w:rsidRPr="00E142ED" w:rsidRDefault="00697C16" w:rsidP="00675ED5">
      <w:pPr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تأكد قبل السفر إلى أي دولة أنها ليست من الدول الممنوع السفر لها أو تتطلب الحصول على تأشيرة دخول أو مـــرور مسبقة</w:t>
      </w:r>
      <w:r w:rsidRPr="00E142ED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697C16" w:rsidRPr="00323B0D" w:rsidRDefault="00697C16" w:rsidP="00675E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التأكد من صلاحية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جواز السفر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قبل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مغادرة المملكة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بحيث 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كون مدة صلاحية جواز السفر لا تقل عن ثلاثة أشهر 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ل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لس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فر للدول العربية وستة 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أشهر فأكث</w:t>
      </w:r>
      <w:r w:rsidRPr="00323B0D">
        <w:rPr>
          <w:rFonts w:asciiTheme="minorBidi" w:eastAsia="Times New Roman" w:hAnsiTheme="minorBidi" w:hint="eastAsia"/>
          <w:b/>
          <w:bCs/>
          <w:color w:val="000000"/>
          <w:sz w:val="28"/>
          <w:szCs w:val="28"/>
          <w:rtl/>
        </w:rPr>
        <w:t>ر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ل</w:t>
      </w:r>
      <w:r w:rsidRPr="00323B0D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لدول الأخرى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م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</w:t>
      </w:r>
      <w:r w:rsidRPr="00323B0D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ن تاريخ المغادرة،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باستثناء الدول الـــتي بينها وبين المملكة اتفاقيات خاصة في هذا المجال.</w:t>
      </w:r>
    </w:p>
    <w:p w:rsidR="00697C16" w:rsidRPr="00EE379B" w:rsidRDefault="00697C16" w:rsidP="00675ED5">
      <w:pPr>
        <w:pStyle w:val="a3"/>
        <w:numPr>
          <w:ilvl w:val="0"/>
          <w:numId w:val="2"/>
        </w:numPr>
        <w:spacing w:after="0" w:line="240" w:lineRule="auto"/>
        <w:ind w:left="604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EE379B">
        <w:rPr>
          <w:rFonts w:asciiTheme="minorBidi" w:hAnsiTheme="minorBidi"/>
          <w:b/>
          <w:bCs/>
          <w:sz w:val="28"/>
          <w:szCs w:val="28"/>
          <w:rtl/>
        </w:rPr>
        <w:t xml:space="preserve">متابعة </w:t>
      </w:r>
      <w:proofErr w:type="spellStart"/>
      <w:r w:rsidRPr="00EE379B">
        <w:rPr>
          <w:rFonts w:asciiTheme="minorBidi" w:hAnsiTheme="minorBidi"/>
          <w:b/>
          <w:bCs/>
          <w:sz w:val="28"/>
          <w:szCs w:val="28"/>
          <w:rtl/>
        </w:rPr>
        <w:t>مايصدر</w:t>
      </w:r>
      <w:proofErr w:type="spellEnd"/>
      <w:r w:rsidRPr="00EE379B">
        <w:rPr>
          <w:rFonts w:asciiTheme="minorBidi" w:hAnsiTheme="minorBidi"/>
          <w:b/>
          <w:bCs/>
          <w:sz w:val="28"/>
          <w:szCs w:val="28"/>
          <w:rtl/>
        </w:rPr>
        <w:t xml:space="preserve"> من </w:t>
      </w:r>
      <w:r w:rsidRPr="00EE379B">
        <w:rPr>
          <w:rFonts w:asciiTheme="minorBidi" w:hAnsiTheme="minorBidi" w:hint="cs"/>
          <w:b/>
          <w:bCs/>
          <w:sz w:val="28"/>
          <w:szCs w:val="28"/>
          <w:rtl/>
        </w:rPr>
        <w:t>تعليمات منظمة</w:t>
      </w:r>
      <w:r w:rsidRPr="00EE379B">
        <w:rPr>
          <w:rFonts w:asciiTheme="minorBidi" w:hAnsiTheme="minorBidi"/>
          <w:b/>
          <w:bCs/>
          <w:sz w:val="28"/>
          <w:szCs w:val="28"/>
          <w:rtl/>
        </w:rPr>
        <w:t xml:space="preserve"> للجواز السعودي والسفر خارج المملكة </w:t>
      </w:r>
      <w:r>
        <w:rPr>
          <w:rFonts w:asciiTheme="minorBidi" w:hAnsiTheme="minorBidi" w:hint="cs"/>
          <w:b/>
          <w:bCs/>
          <w:sz w:val="28"/>
          <w:szCs w:val="28"/>
          <w:rtl/>
        </w:rPr>
        <w:t>عبر</w:t>
      </w:r>
      <w:r w:rsidRPr="00EE379B">
        <w:rPr>
          <w:rFonts w:asciiTheme="minorBidi" w:hAnsiTheme="minorBidi"/>
          <w:b/>
          <w:bCs/>
          <w:sz w:val="28"/>
          <w:szCs w:val="28"/>
          <w:rtl/>
        </w:rPr>
        <w:t xml:space="preserve"> المواقع الرسمية.</w:t>
      </w:r>
    </w:p>
    <w:p w:rsidR="00697C16" w:rsidRDefault="00697C16" w:rsidP="00D13B33">
      <w:pPr>
        <w:pStyle w:val="a3"/>
        <w:spacing w:after="0" w:line="240" w:lineRule="auto"/>
        <w:ind w:left="321" w:firstLine="116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E379B">
        <w:rPr>
          <w:rFonts w:ascii="Traditional Arabic" w:hAnsi="Traditional Arabic" w:cs="Traditional Arabic"/>
          <w:b/>
          <w:bCs/>
          <w:sz w:val="28"/>
          <w:szCs w:val="28"/>
          <w:rtl/>
        </w:rPr>
        <w:br/>
      </w:r>
    </w:p>
    <w:p w:rsidR="00D13B33" w:rsidRDefault="00D13B33" w:rsidP="00D13B33">
      <w:pPr>
        <w:pStyle w:val="a3"/>
        <w:spacing w:after="0" w:line="240" w:lineRule="auto"/>
        <w:ind w:left="321" w:firstLine="116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13B33" w:rsidRDefault="00D13B33" w:rsidP="00D13B33">
      <w:pPr>
        <w:pStyle w:val="a3"/>
        <w:spacing w:after="0" w:line="240" w:lineRule="auto"/>
        <w:ind w:left="321" w:firstLine="116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97C16" w:rsidRDefault="003E6C0A" w:rsidP="00697C16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  <w:hyperlink r:id="rId7" w:history="1">
        <w:r w:rsidR="00697C16" w:rsidRPr="00AF7C0A">
          <w:rPr>
            <w:rStyle w:val="Hyperlink"/>
            <w:rFonts w:ascii="Arial" w:hAnsi="Arial" w:cs="Arial"/>
            <w:b/>
            <w:bCs/>
            <w:sz w:val="20"/>
            <w:szCs w:val="20"/>
          </w:rPr>
          <w:t>www.gdp.gov.sa</w:t>
        </w:r>
      </w:hyperlink>
    </w:p>
    <w:p w:rsidR="00697C16" w:rsidRDefault="00697C16" w:rsidP="00697C16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697C16" w:rsidRDefault="00697C16" w:rsidP="00697C16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697C16" w:rsidRPr="00565BDB" w:rsidRDefault="00697C16" w:rsidP="00381FD2">
      <w:pPr>
        <w:spacing w:after="0"/>
      </w:pPr>
    </w:p>
    <w:sectPr w:rsidR="00697C16" w:rsidRPr="00565BDB" w:rsidSect="00675ED5">
      <w:pgSz w:w="11906" w:h="16838"/>
      <w:pgMar w:top="284" w:right="244" w:bottom="28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B26"/>
    <w:multiLevelType w:val="hybridMultilevel"/>
    <w:tmpl w:val="F1642652"/>
    <w:lvl w:ilvl="0" w:tplc="D17880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E3"/>
    <w:multiLevelType w:val="hybridMultilevel"/>
    <w:tmpl w:val="ECB470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DB"/>
    <w:rsid w:val="001610CB"/>
    <w:rsid w:val="001E0005"/>
    <w:rsid w:val="00216379"/>
    <w:rsid w:val="00381FD2"/>
    <w:rsid w:val="003E6C0A"/>
    <w:rsid w:val="00451B00"/>
    <w:rsid w:val="00565BDB"/>
    <w:rsid w:val="00667614"/>
    <w:rsid w:val="00675ED5"/>
    <w:rsid w:val="00697C16"/>
    <w:rsid w:val="007C0A22"/>
    <w:rsid w:val="008228B3"/>
    <w:rsid w:val="00855051"/>
    <w:rsid w:val="009D10C2"/>
    <w:rsid w:val="00AC1FAE"/>
    <w:rsid w:val="00B14454"/>
    <w:rsid w:val="00B26ADB"/>
    <w:rsid w:val="00D13B33"/>
    <w:rsid w:val="00E03205"/>
    <w:rsid w:val="00EB49B6"/>
    <w:rsid w:val="00F2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0A6303-4F25-438B-ADA1-4B067FD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nhideWhenUsed/>
    <w:qFormat/>
    <w:rsid w:val="00381FD2"/>
    <w:pPr>
      <w:keepNext/>
      <w:keepLines/>
      <w:bidi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00"/>
    <w:pPr>
      <w:ind w:left="720"/>
      <w:contextualSpacing/>
    </w:pPr>
  </w:style>
  <w:style w:type="character" w:customStyle="1" w:styleId="2Char">
    <w:name w:val="عنوان 2 Char"/>
    <w:basedOn w:val="a0"/>
    <w:link w:val="2"/>
    <w:rsid w:val="00381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qFormat/>
    <w:rsid w:val="00381FD2"/>
    <w:rPr>
      <w:i/>
      <w:iCs/>
    </w:rPr>
  </w:style>
  <w:style w:type="character" w:styleId="Hyperlink">
    <w:name w:val="Hyperlink"/>
    <w:basedOn w:val="a0"/>
    <w:uiPriority w:val="99"/>
    <w:rsid w:val="00697C16"/>
    <w:rPr>
      <w:rFonts w:cs="Times New Roman"/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550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5505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dp.gov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6897-0A2E-4620-9D39-D4096BB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حسن حمد فارس الفارس</dc:creator>
  <cp:keywords/>
  <dc:description/>
  <cp:lastModifiedBy>عبدالمحسن حمد فارس الفارس</cp:lastModifiedBy>
  <cp:revision>4</cp:revision>
  <cp:lastPrinted>2019-02-24T10:15:00Z</cp:lastPrinted>
  <dcterms:created xsi:type="dcterms:W3CDTF">2019-02-24T10:17:00Z</dcterms:created>
  <dcterms:modified xsi:type="dcterms:W3CDTF">2019-02-28T09:01:00Z</dcterms:modified>
</cp:coreProperties>
</file>